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455"/>
        <w:gridCol w:w="161"/>
        <w:gridCol w:w="1965"/>
        <w:gridCol w:w="3544"/>
        <w:gridCol w:w="6"/>
      </w:tblGrid>
      <w:tr w:rsidR="00DC47E2" w:rsidRPr="00DC47E2" w14:paraId="6A99A40C" w14:textId="77777777" w:rsidTr="00F9016C">
        <w:tc>
          <w:tcPr>
            <w:tcW w:w="10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F9016C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F9016C">
        <w:trPr>
          <w:gridAfter w:val="1"/>
          <w:wAfter w:w="6" w:type="dxa"/>
          <w:trHeight w:val="524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F9016C">
        <w:trPr>
          <w:gridAfter w:val="1"/>
          <w:wAfter w:w="6" w:type="dxa"/>
          <w:trHeight w:val="448"/>
        </w:trPr>
        <w:tc>
          <w:tcPr>
            <w:tcW w:w="48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1FD73A1" w:rsidR="00DC47E2" w:rsidRPr="00DC47E2" w:rsidRDefault="0089516D" w:rsidP="00F9016C">
            <w:r w:rsidRPr="0089516D">
              <w:t>Постановление на Министерския съвет за закриване на Съвета за интелигентен растеж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F9016C">
        <w:trPr>
          <w:gridAfter w:val="1"/>
          <w:wAfter w:w="6" w:type="dxa"/>
          <w:trHeight w:val="405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764652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4.1pt;height:27.4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F9016C">
        <w:trPr>
          <w:gridAfter w:val="1"/>
          <w:wAfter w:w="6" w:type="dxa"/>
          <w:trHeight w:val="542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BB1060E" w:rsidR="00DC47E2" w:rsidRPr="00DC47E2" w:rsidRDefault="00F9016C" w:rsidP="00DA4A7A">
            <w:pPr>
              <w:jc w:val="left"/>
            </w:pPr>
            <w:r>
              <w:t>03-</w:t>
            </w:r>
            <w:r w:rsidR="0089516D">
              <w:t>00-131</w:t>
            </w:r>
            <w:r w:rsidR="00205CF5">
              <w:t>/</w:t>
            </w:r>
            <w:r w:rsidR="00DF345B">
              <w:t>2</w:t>
            </w:r>
            <w:r w:rsidR="0089516D">
              <w:t>8</w:t>
            </w:r>
            <w:r w:rsidR="00BA71B8" w:rsidRPr="00BA71B8">
              <w:t>.0</w:t>
            </w:r>
            <w:r w:rsidR="002B6F0E">
              <w:t>8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F9016C">
        <w:trPr>
          <w:gridAfter w:val="1"/>
          <w:wAfter w:w="6" w:type="dxa"/>
          <w:trHeight w:val="65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84D584D" w:rsidR="00DC47E2" w:rsidRPr="00DC47E2" w:rsidRDefault="00205CF5" w:rsidP="00F9016C">
                    <w:r>
                      <w:t xml:space="preserve">Министерство на </w:t>
                    </w:r>
                    <w:r w:rsidR="0089516D">
                      <w:t>иновациите и растеж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F9016C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F9016C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61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51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A0E01" w:rsidRPr="007B3927" w14:paraId="2BA6DE56" w14:textId="77777777" w:rsidTr="00F9016C">
        <w:trPr>
          <w:cantSplit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F9016C">
        <w:trPr>
          <w:cantSplit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F9016C">
        <w:trPr>
          <w:cantSplit/>
        </w:trPr>
        <w:tc>
          <w:tcPr>
            <w:tcW w:w="10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F9016C">
        <w:trPr>
          <w:cantSplit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F31" w14:textId="05473073" w:rsidR="002B6F0E" w:rsidRPr="00097FC6" w:rsidRDefault="002B6F0E" w:rsidP="002B6F0E">
            <w:pPr>
              <w:pStyle w:val="a0"/>
            </w:pPr>
            <w:r w:rsidRPr="00097FC6">
              <w:t xml:space="preserve">И. </w:t>
            </w:r>
            <w:r w:rsidR="0089516D">
              <w:t>Д</w:t>
            </w:r>
            <w:r w:rsidRPr="00097FC6">
              <w:t xml:space="preserve">. ДИРЕКТОР НА ДИРЕКЦИЯ </w:t>
            </w:r>
          </w:p>
          <w:p w14:paraId="254ADBCD" w14:textId="77777777" w:rsidR="002B6F0E" w:rsidRPr="00097FC6" w:rsidRDefault="002B6F0E" w:rsidP="002B6F0E">
            <w:pPr>
              <w:pStyle w:val="a0"/>
            </w:pPr>
            <w:r w:rsidRPr="00097FC6">
              <w:t>„КООРДИНАЦИЯ И МОДЕРНИЗАЦИЯ НА АДМИНИСТРАЦИЯТА“ В</w:t>
            </w:r>
          </w:p>
          <w:p w14:paraId="43DF0883" w14:textId="77777777" w:rsidR="002B6F0E" w:rsidRDefault="002B6F0E" w:rsidP="002B6F0E">
            <w:pPr>
              <w:pStyle w:val="a0"/>
            </w:pPr>
            <w:r w:rsidRPr="00097FC6">
              <w:t>АДМИНИСТРАЦИЯТА НА МИНИСТЕРСКИЯ СЪВЕТ</w:t>
            </w:r>
          </w:p>
          <w:p w14:paraId="6CD3AF0B" w14:textId="77777777" w:rsidR="002B6F0E" w:rsidRPr="002B6F0E" w:rsidRDefault="00764652" w:rsidP="002B6F0E">
            <w:pPr>
              <w:spacing w:line="240" w:lineRule="auto"/>
              <w:ind w:left="6237" w:hanging="967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pict w14:anchorId="1A4E88BC">
                <v:shape id="_x0000_i1026" type="#_x0000_t75" alt="Microsoft Office Signature Line..." style="width:156.5pt;height:52.4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116ECA1F" w:rsidR="005A0E01" w:rsidRPr="002B6F0E" w:rsidRDefault="0089516D" w:rsidP="002B6F0E">
            <w:pPr>
              <w:spacing w:after="120" w:line="240" w:lineRule="auto"/>
              <w:ind w:left="6237" w:hanging="97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514C" w14:textId="77777777" w:rsidR="00FC2304" w:rsidRDefault="00FC2304" w:rsidP="00C20834">
      <w:r>
        <w:separator/>
      </w:r>
    </w:p>
    <w:p w14:paraId="6BEAA80C" w14:textId="77777777" w:rsidR="00FC2304" w:rsidRDefault="00FC2304" w:rsidP="00C20834"/>
    <w:p w14:paraId="243DD397" w14:textId="77777777" w:rsidR="00FC2304" w:rsidRDefault="00FC2304"/>
  </w:endnote>
  <w:endnote w:type="continuationSeparator" w:id="0">
    <w:p w14:paraId="3E312119" w14:textId="77777777" w:rsidR="00FC2304" w:rsidRDefault="00FC2304" w:rsidP="00C20834">
      <w:r>
        <w:continuationSeparator/>
      </w:r>
    </w:p>
    <w:p w14:paraId="7DCFA3B4" w14:textId="77777777" w:rsidR="00FC2304" w:rsidRDefault="00FC2304" w:rsidP="00C20834"/>
    <w:p w14:paraId="21C8389D" w14:textId="77777777" w:rsidR="00FC2304" w:rsidRDefault="00FC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1B4A4E5F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0C445B1C" w:rsidR="000D667F" w:rsidRPr="00CD3A5D" w:rsidRDefault="0096288D" w:rsidP="00DA4A7A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DF345B" w:rsidRPr="00DF345B">
      <w:rPr>
        <w:rFonts w:eastAsia="Times New Roman"/>
        <w:i/>
        <w:sz w:val="20"/>
        <w:szCs w:val="20"/>
      </w:rPr>
      <w:t xml:space="preserve">проект на </w:t>
    </w:r>
    <w:r w:rsidR="0089516D" w:rsidRPr="0089516D">
      <w:rPr>
        <w:rFonts w:eastAsia="Times New Roman"/>
        <w:i/>
        <w:sz w:val="20"/>
        <w:szCs w:val="20"/>
      </w:rPr>
      <w:t>Постановление на Министерския съвет за закриване на Съвета за интелигентен расте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B434" w14:textId="77777777" w:rsidR="00FC2304" w:rsidRDefault="00FC2304" w:rsidP="00C20834">
      <w:r>
        <w:separator/>
      </w:r>
    </w:p>
    <w:p w14:paraId="3F5E2A73" w14:textId="77777777" w:rsidR="00FC2304" w:rsidRDefault="00FC2304" w:rsidP="00C20834"/>
    <w:p w14:paraId="1A8F457D" w14:textId="77777777" w:rsidR="00FC2304" w:rsidRDefault="00FC2304"/>
  </w:footnote>
  <w:footnote w:type="continuationSeparator" w:id="0">
    <w:p w14:paraId="3A61E464" w14:textId="77777777" w:rsidR="00FC2304" w:rsidRDefault="00FC2304" w:rsidP="00C20834">
      <w:r>
        <w:continuationSeparator/>
      </w:r>
    </w:p>
    <w:p w14:paraId="5883909E" w14:textId="77777777" w:rsidR="00FC2304" w:rsidRDefault="00FC2304" w:rsidP="00C20834"/>
    <w:p w14:paraId="4A4FD165" w14:textId="77777777" w:rsidR="00FC2304" w:rsidRDefault="00FC2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84246267">
    <w:abstractNumId w:val="8"/>
  </w:num>
  <w:num w:numId="2" w16cid:durableId="1880587575">
    <w:abstractNumId w:val="2"/>
  </w:num>
  <w:num w:numId="3" w16cid:durableId="2000618728">
    <w:abstractNumId w:val="2"/>
  </w:num>
  <w:num w:numId="4" w16cid:durableId="124127914">
    <w:abstractNumId w:val="3"/>
  </w:num>
  <w:num w:numId="5" w16cid:durableId="1252159856">
    <w:abstractNumId w:val="10"/>
  </w:num>
  <w:num w:numId="6" w16cid:durableId="753278902">
    <w:abstractNumId w:val="5"/>
  </w:num>
  <w:num w:numId="7" w16cid:durableId="1774200796">
    <w:abstractNumId w:val="9"/>
  </w:num>
  <w:num w:numId="8" w16cid:durableId="39330022">
    <w:abstractNumId w:val="2"/>
    <w:lvlOverride w:ilvl="0">
      <w:startOverride w:val="1"/>
    </w:lvlOverride>
  </w:num>
  <w:num w:numId="9" w16cid:durableId="1449861521">
    <w:abstractNumId w:val="2"/>
    <w:lvlOverride w:ilvl="0">
      <w:startOverride w:val="1"/>
    </w:lvlOverride>
  </w:num>
  <w:num w:numId="10" w16cid:durableId="509563051">
    <w:abstractNumId w:val="6"/>
  </w:num>
  <w:num w:numId="11" w16cid:durableId="83497943">
    <w:abstractNumId w:val="4"/>
  </w:num>
  <w:num w:numId="12" w16cid:durableId="2067953064">
    <w:abstractNumId w:val="1"/>
  </w:num>
  <w:num w:numId="13" w16cid:durableId="1226993611">
    <w:abstractNumId w:val="7"/>
  </w:num>
  <w:num w:numId="14" w16cid:durableId="211636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78F3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45EB"/>
    <w:rsid w:val="001F53D2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1387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6F0E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D7667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A4DD7"/>
    <w:rsid w:val="005B11DD"/>
    <w:rsid w:val="005B4BCB"/>
    <w:rsid w:val="005B53C7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1794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64652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19AD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516D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1157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2B2C"/>
    <w:rsid w:val="00BA3467"/>
    <w:rsid w:val="00BA5207"/>
    <w:rsid w:val="00BA6FB2"/>
    <w:rsid w:val="00BA71B8"/>
    <w:rsid w:val="00BA75F2"/>
    <w:rsid w:val="00BB2188"/>
    <w:rsid w:val="00BB2EAD"/>
    <w:rsid w:val="00BC190C"/>
    <w:rsid w:val="00BC7450"/>
    <w:rsid w:val="00BD3124"/>
    <w:rsid w:val="00BD3359"/>
    <w:rsid w:val="00BD6D12"/>
    <w:rsid w:val="00BD7A64"/>
    <w:rsid w:val="00BE0061"/>
    <w:rsid w:val="00BE0E98"/>
    <w:rsid w:val="00BE53BB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316F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13E0"/>
    <w:rsid w:val="00DA4A7A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345B"/>
    <w:rsid w:val="00DF5EA7"/>
    <w:rsid w:val="00E01303"/>
    <w:rsid w:val="00E04136"/>
    <w:rsid w:val="00E05877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41C0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1F1C"/>
    <w:rsid w:val="00FC2304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C7346"/>
    <w:rsid w:val="000C78F3"/>
    <w:rsid w:val="000D51D1"/>
    <w:rsid w:val="000E292A"/>
    <w:rsid w:val="00166278"/>
    <w:rsid w:val="001C128A"/>
    <w:rsid w:val="0022129E"/>
    <w:rsid w:val="002342C2"/>
    <w:rsid w:val="00241387"/>
    <w:rsid w:val="00257D83"/>
    <w:rsid w:val="00292E3A"/>
    <w:rsid w:val="002A42FF"/>
    <w:rsid w:val="002B6C5A"/>
    <w:rsid w:val="002C47C6"/>
    <w:rsid w:val="002D1D8C"/>
    <w:rsid w:val="002D7667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A708C"/>
    <w:rsid w:val="00BC39F1"/>
    <w:rsid w:val="00BD4FC6"/>
    <w:rsid w:val="00C052CE"/>
    <w:rsid w:val="00C34C98"/>
    <w:rsid w:val="00C516BF"/>
    <w:rsid w:val="00C7487D"/>
    <w:rsid w:val="00C769A9"/>
    <w:rsid w:val="00C77C0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93EBC"/>
    <w:rsid w:val="00FA3FB1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9rhEB/4GbcB0viyQKGXB5JsxZegFowWUxaY8V6pCoU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NsHX8bS7JAfaLwe2CRM6wFQon4LzOtSiQy8Wd5c1Uk=</DigestValue>
    </Reference>
    <Reference Type="http://www.w3.org/2000/09/xmldsig#Object" URI="#idValidSigLnImg">
      <DigestMethod Algorithm="http://www.w3.org/2001/04/xmlenc#sha256"/>
      <DigestValue>o2yMxduXQ8BbBM1ju3wx9XHxnPzvDG0sYoO8DVI2Vr4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SN37E7cx1eJtnezin4E1g1sdUpIWCRTVNHYL8VCI+pMcWCBU38e49zt8EuqwAYPck8lAa1JCZlrP
hgWvTeVaSFZ0U938gDELrgrR8TWOMbn49o5xbjR/4MGx7k5mvKpALutLeB4gp/6l3iUzPWfQREPg
8JoraP/0pwbH+ma97vAyeAoJLvXxwmO8KzDfZGMYlSN8ro9d0T4fHbRIHaVSBMTiL6drnhcUKr2W
H9Hb3Qb9EmxvhJQPGN8prilLpxbXZJqi3Tss33zhWoRs0vaNLcNBCLw2VKUF2Ki3lLGzx941EHCH
+B5bGnXro8sM936tsjP/PqjAvnfkyqGAu8lUi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38jXo8mFdaPAQfF/wzkDW8QsIlBBdW/a7dQb0SQ57s=</DigestValue>
      </Reference>
      <Reference URI="/word/endnotes.xml?ContentType=application/vnd.openxmlformats-officedocument.wordprocessingml.endnotes+xml">
        <DigestMethod Algorithm="http://www.w3.org/2001/04/xmlenc#sha256"/>
        <DigestValue>byctqV/9f4oZvSVkVqOLshf1PXGFkLVSbFB6kHsH2U0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0Bdvv5/3Hh70aIhDsHIrEHs9NT2aZTBxtvYet2pqbyA=</DigestValue>
      </Reference>
      <Reference URI="/word/footnotes.xml?ContentType=application/vnd.openxmlformats-officedocument.wordprocessingml.footnotes+xml">
        <DigestMethod Algorithm="http://www.w3.org/2001/04/xmlenc#sha256"/>
        <DigestValue>VZwXGZ9MoLvxtnBZW43r+tTxcyY2po5hDxq3FeA6/d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Hw0UUri5E6IP4uEI20htNnbfp2jtExHk3rMS7ziRtUE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NhRZf1abYvH+IpFjrQMWzMFJnyZfXFsvXEkED1cJ/t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07:5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1T07:58:15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ZXbQV9C20HBAAAABAAAAAsAAABMAAAAAAAAAAAAAAAAAAAA//////////9kAAAAMQAuADkALgAyADAAMgA1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O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v1Ga8MJ6OS3KSiGQWkx9osYB4wnkg6MP0cs4fDwnd8=</DigestValue>
    </Reference>
    <Reference Type="http://www.w3.org/2000/09/xmldsig#Object" URI="#idOfficeObject">
      <DigestMethod Algorithm="http://www.w3.org/2001/04/xmlenc#sha256"/>
      <DigestValue>Xov6uJN/gMxfYiOdLQGwSNz80n4QWE2Gy38kVhcNK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Tf7ZlaU5mSY3F4tKFvhPLCBwJXuRJV8bbciX3NH/k=</DigestValue>
    </Reference>
    <Reference Type="http://www.w3.org/2000/09/xmldsig#Object" URI="#idValidSigLnImg">
      <DigestMethod Algorithm="http://www.w3.org/2001/04/xmlenc#sha256"/>
      <DigestValue>Wn7fD5HEOUKpA5GZRj37g7zrMuJ7WEKzn3Q0YnYUFG0=</DigestValue>
    </Reference>
    <Reference Type="http://www.w3.org/2000/09/xmldsig#Object" URI="#idInvalidSigLnImg">
      <DigestMethod Algorithm="http://www.w3.org/2001/04/xmlenc#sha256"/>
      <DigestValue>4m/IDTvLCwLwHbebMAZnHwAUqIe+BUbmsiwFXyjVkFI=</DigestValue>
    </Reference>
  </SignedInfo>
  <SignatureValue>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</SignatureValue>
  <KeyInfo>
    <X509Data>
      <X509Certificate>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38jXo8mFdaPAQfF/wzkDW8QsIlBBdW/a7dQb0SQ57s=</DigestValue>
      </Reference>
      <Reference URI="/word/endnotes.xml?ContentType=application/vnd.openxmlformats-officedocument.wordprocessingml.endnotes+xml">
        <DigestMethod Algorithm="http://www.w3.org/2001/04/xmlenc#sha256"/>
        <DigestValue>byctqV/9f4oZvSVkVqOLshf1PXGFkLVSbFB6kHsH2U0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0Bdvv5/3Hh70aIhDsHIrEHs9NT2aZTBxtvYet2pqbyA=</DigestValue>
      </Reference>
      <Reference URI="/word/footnotes.xml?ContentType=application/vnd.openxmlformats-officedocument.wordprocessingml.footnotes+xml">
        <DigestMethod Algorithm="http://www.w3.org/2001/04/xmlenc#sha256"/>
        <DigestValue>VZwXGZ9MoLvxtnBZW43r+tTxcyY2po5hDxq3FeA6/d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Hw0UUri5E6IP4uEI20htNnbfp2jtExHk3rMS7ziRtUE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NhRZf1abYvH+IpFjrQMWzMFJnyZfXFsvXEkED1cJ/t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08:0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24-49/01.09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1T08:05:38Z</xd:SigningTime>
          <xd:SigningCertificate>
            <xd:Cert>
              <xd:CertDigest>
                <DigestMethod Algorithm="http://www.w3.org/2001/04/xmlenc#sha256"/>
                <DigestValue>efSZf3tstKDKO2b8LPZvvjs1x9ddi1Yzjg5oRvDFTG0=</DigestValue>
              </xd:CertDigest>
              <xd:IssuerSerial>
                <X509IssuerName>C=BG, L=Sofia, O=Information Services JSC, OID.2.5.4.97=NTRBG-831641791, CN=StampIT Global Qualified CA</X509IssuerName>
                <X509SerialNumber>915653108494995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ZXbQV9C20HBAAAABAAAAAsAAABMAAAAAAAAAAAAAAAAAAAA//////////9kAAAAMQAuADk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oAAABHAAAAKQAAADMAAACi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sAAABIAAAAJQAAAAwAAAAEAAAAVAAAANAAAAAqAAAAMwAAAMkAAABHAAAAAQAAAFWV20FfQttBKgAAADMAAAAWAAAATAAAAAAAAAAAAAAAAAAAAP//////////eAAAACAAMAA0AC4AMgA0AC0ANAA5AC8AMAAxAC4AMAA5AC4AMgAwADIANQAzBC4ABA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AEgAAAAwAAAABAAAAFgAAAAwAAAAAAAAAVAAAACABAAAKAAAAcAAAAM0AAAB8AAAAAQAAAFWV20FfQttBCgAAAHAAAAAjAAAATAAAAAQAAAAJAAAAcAAAAM8AAAB9AAAAlAAAAB8EPgQ0BD8EOARBBDAEPQQ+BCAAPgRCBDoAIABWAGUAcgBhACAARQB2AGcAZQBuAGkAZQB2AGEAIABCAG8AdABlAHYAYQAAAAgAAAAHAAAABgAAAAcAAAAHAAAABQAAAAYAAAAHAAAABwAAAAMAAAAHAAAABQAAAAMAAAADAAAABwAAAAYAAAAEAAAABgAAAAMAAAAGAAAABQAAAAcAAAAGAAAABwAAAAMAAAAGAAAABQAAAAYAAAADAAAABwAAAAcAAAAEAAAABgAAAAUAAAAGAAAAFgAAAAwAAAAAAAAAJQAAAAwAAAACAAAADgAAABQAAAAAAAAAEAAAABQAAAA=</Object>
  <Object Id="idInvalidSigLnImg">AQAAAGwAAAAAAAAAAAAAAP8AAAB/AAAAAAAAAAAAAABzGwAAtQ0AACBFTUYAAAEA3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LAAAASAAAACUAAAAMAAAABAAAAFQAAADQAAAAKgAAADMAAADJAAAARwAAAAEAAABVldtBX0LbQSoAAAAzAAAAFgAAAEwAAAAAAAAAAAAAAAAAAAD//////////3gAAAAgADAANAAuADIANAAtADQAOQAvADAAMQAuADAAOQAuADIAMAAyADUAMwQuAAQAAAAJAAAACQAAAAMAAAAJAAAACQAAAAY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BIAAAAMAAAAAQAAABYAAAAMAAAAAAAAAFQAAAAgAQAACgAAAHAAAADNAAAAfAAAAAEAAABVldtBX0LbQQoAAABwAAAAIwAAAEwAAAAEAAAACQAAAHAAAADPAAAAfQAAAJQAAAAfBD4ENAQ/BDgEQQQwBD0EPgQgAD4EQgQ6ACAAVgBlAHIAYQAgAEUAdgBnAGUAbgBpAGUAdgBhACAAQgBvAHQAZQB2AGEAAAAIAAAABwAAAAYAAAAHAAAABwAAAAUAAAAGAAAABwAAAAcAAAADAAAABwAAAAUAAAADAAAAAwAAAAcAAAAGAAAABAAAAAYAAAADAAAABgAAAAUAAAAHAAAABgAAAAcAAAADAAAABgAAAAUAAAAGAAAAAwAAAAcAAAAHAAAABA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0D2-DE35-4DAF-9400-889542B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09-01T07:28:00Z</dcterms:created>
  <dcterms:modified xsi:type="dcterms:W3CDTF">2025-09-01T07:31:00Z</dcterms:modified>
</cp:coreProperties>
</file>